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52018" w14:textId="77777777" w:rsidR="005A34FE" w:rsidRPr="00264FEE" w:rsidRDefault="004D057B" w:rsidP="00C80A95">
      <w:pPr>
        <w:spacing w:after="0" w:line="240" w:lineRule="auto"/>
        <w:jc w:val="center"/>
        <w:rPr>
          <w:sz w:val="36"/>
          <w:szCs w:val="36"/>
        </w:rPr>
      </w:pPr>
      <w:r w:rsidRPr="00264FEE">
        <w:rPr>
          <w:sz w:val="36"/>
          <w:szCs w:val="36"/>
        </w:rPr>
        <w:t>Mill Lane Community Primary School</w:t>
      </w:r>
    </w:p>
    <w:p w14:paraId="1C9CF364" w14:textId="133C72CE" w:rsidR="004D057B" w:rsidRPr="00264FEE" w:rsidRDefault="000277D7" w:rsidP="00C80A95">
      <w:pPr>
        <w:spacing w:after="0" w:line="240" w:lineRule="auto"/>
        <w:jc w:val="center"/>
        <w:rPr>
          <w:b/>
        </w:rPr>
      </w:pPr>
      <w:r>
        <w:rPr>
          <w:b/>
        </w:rPr>
        <w:t>Termly Overview for Years 5 and 6</w:t>
      </w:r>
    </w:p>
    <w:p w14:paraId="4C31FF6C" w14:textId="7DAFA9BE" w:rsidR="004D057B" w:rsidRDefault="000277D7" w:rsidP="00C80A9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ANGLO SAXONS &amp;VIKINGS</w:t>
      </w:r>
      <w:r w:rsidR="004D057B" w:rsidRPr="00264FEE">
        <w:rPr>
          <w:b/>
          <w:i/>
        </w:rPr>
        <w:t xml:space="preserve"> – Spring Term 2018</w:t>
      </w:r>
    </w:p>
    <w:p w14:paraId="4DB39522" w14:textId="6603AB50" w:rsidR="000277D7" w:rsidRPr="00264FEE" w:rsidRDefault="000277D7" w:rsidP="00C80A95">
      <w:pPr>
        <w:spacing w:after="0" w:line="240" w:lineRule="auto"/>
        <w:jc w:val="center"/>
        <w:rPr>
          <w:b/>
          <w:i/>
        </w:rPr>
      </w:pPr>
      <w:r w:rsidRPr="00C80A95">
        <w:rPr>
          <w:b/>
          <w:i/>
          <w:highlight w:val="yellow"/>
        </w:rPr>
        <w:t>See individual weekly overviews for Maths &amp; Literac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242"/>
        <w:gridCol w:w="1456"/>
        <w:gridCol w:w="1701"/>
        <w:gridCol w:w="1701"/>
        <w:gridCol w:w="1701"/>
        <w:gridCol w:w="1276"/>
        <w:gridCol w:w="1277"/>
        <w:gridCol w:w="164"/>
        <w:gridCol w:w="1254"/>
        <w:gridCol w:w="1841"/>
      </w:tblGrid>
      <w:tr w:rsidR="000277D7" w14:paraId="01EFED93" w14:textId="77777777" w:rsidTr="00C772C6">
        <w:tc>
          <w:tcPr>
            <w:tcW w:w="1096" w:type="dxa"/>
            <w:shd w:val="clear" w:color="auto" w:fill="D9D9D9" w:themeFill="background1" w:themeFillShade="D9"/>
          </w:tcPr>
          <w:p w14:paraId="3520B6A4" w14:textId="55E35D8F" w:rsidR="000277D7" w:rsidRPr="008B11FC" w:rsidRDefault="000277D7" w:rsidP="004D057B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 xml:space="preserve">Weeks and Events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30B7457" w14:textId="5D5B9CB9" w:rsidR="000277D7" w:rsidRPr="008B11FC" w:rsidRDefault="000277D7" w:rsidP="004D0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uting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1FB30E3D" w14:textId="77777777" w:rsidR="000277D7" w:rsidRPr="008B11FC" w:rsidRDefault="000277D7" w:rsidP="004C53EE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361067" w14:textId="77777777" w:rsidR="000277D7" w:rsidRPr="008B11FC" w:rsidRDefault="000277D7" w:rsidP="004C53EE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Art/ D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201BE1" w14:textId="52CAACE5" w:rsidR="000277D7" w:rsidRPr="008B11FC" w:rsidRDefault="000277D7" w:rsidP="004D0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tory/ </w:t>
            </w:r>
            <w:r w:rsidRPr="008B11FC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DA661F" w14:textId="77777777" w:rsidR="000277D7" w:rsidRPr="008B11FC" w:rsidRDefault="000277D7" w:rsidP="004D057B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5CD7AF81" w14:textId="270BA9FE" w:rsidR="000277D7" w:rsidRDefault="000277D7" w:rsidP="008E323A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PE/PHSE 2 WEEK CYCLE</w:t>
            </w:r>
          </w:p>
          <w:p w14:paraId="2898D559" w14:textId="1A108989" w:rsidR="000277D7" w:rsidRPr="008B11FC" w:rsidRDefault="000277D7" w:rsidP="008B11F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38C95DD" w14:textId="5974CF6A" w:rsidR="000277D7" w:rsidRPr="008B11FC" w:rsidRDefault="000277D7" w:rsidP="007E0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shd w:val="clear" w:color="auto" w:fill="D9D9D9" w:themeFill="background1" w:themeFillShade="D9"/>
          </w:tcPr>
          <w:p w14:paraId="6C9AC73E" w14:textId="07E1234A" w:rsidR="000277D7" w:rsidRDefault="000277D7" w:rsidP="004D057B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Music</w:t>
            </w:r>
            <w:r>
              <w:rPr>
                <w:b/>
                <w:sz w:val="24"/>
                <w:szCs w:val="24"/>
              </w:rPr>
              <w:t>/French</w:t>
            </w:r>
            <w:r w:rsidR="00C772C6">
              <w:rPr>
                <w:b/>
                <w:sz w:val="24"/>
                <w:szCs w:val="24"/>
              </w:rPr>
              <w:t>(Y6)/Spanish (Y5)</w:t>
            </w:r>
            <w:r>
              <w:rPr>
                <w:b/>
                <w:sz w:val="24"/>
                <w:szCs w:val="24"/>
              </w:rPr>
              <w:t xml:space="preserve"> 2 week cycle </w:t>
            </w:r>
          </w:p>
          <w:p w14:paraId="08DA8552" w14:textId="77777777" w:rsidR="000277D7" w:rsidRDefault="000277D7" w:rsidP="004D057B">
            <w:pPr>
              <w:jc w:val="center"/>
              <w:rPr>
                <w:b/>
                <w:sz w:val="24"/>
                <w:szCs w:val="24"/>
              </w:rPr>
            </w:pPr>
          </w:p>
          <w:p w14:paraId="735E40FC" w14:textId="63914C3C" w:rsidR="000277D7" w:rsidRPr="008B11FC" w:rsidRDefault="000277D7" w:rsidP="00893ECD">
            <w:pPr>
              <w:rPr>
                <w:b/>
                <w:sz w:val="24"/>
                <w:szCs w:val="24"/>
              </w:rPr>
            </w:pPr>
          </w:p>
        </w:tc>
      </w:tr>
      <w:tr w:rsidR="000277D7" w14:paraId="642BBDDC" w14:textId="77777777" w:rsidTr="00C772C6">
        <w:tc>
          <w:tcPr>
            <w:tcW w:w="1096" w:type="dxa"/>
          </w:tcPr>
          <w:p w14:paraId="1F7873C7" w14:textId="77777777" w:rsidR="000277D7" w:rsidRDefault="000277D7" w:rsidP="004D057B">
            <w:pPr>
              <w:jc w:val="center"/>
              <w:rPr>
                <w:b/>
              </w:rPr>
            </w:pPr>
            <w:r w:rsidRPr="008B11FC">
              <w:rPr>
                <w:b/>
              </w:rPr>
              <w:t>w/c 7.1.19</w:t>
            </w:r>
          </w:p>
          <w:p w14:paraId="6AFE61E5" w14:textId="77777777" w:rsidR="000277D7" w:rsidRDefault="000277D7" w:rsidP="004D057B">
            <w:pPr>
              <w:jc w:val="center"/>
              <w:rPr>
                <w:b/>
              </w:rPr>
            </w:pPr>
          </w:p>
          <w:p w14:paraId="6C79D4C6" w14:textId="794C3FAC" w:rsidR="000277D7" w:rsidRPr="008B11FC" w:rsidRDefault="000277D7" w:rsidP="004D057B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3BB2D9AD" w14:textId="2F44B74A" w:rsidR="000277D7" w:rsidRDefault="00C80A95" w:rsidP="007605AD">
            <w:r>
              <w:t>E</w:t>
            </w:r>
            <w:r w:rsidR="0058267F">
              <w:t>-</w:t>
            </w:r>
            <w:r w:rsidR="00022664">
              <w:t>safety:  Use of online chat forums.</w:t>
            </w:r>
          </w:p>
          <w:p w14:paraId="18E4AEDD" w14:textId="2F91515C" w:rsidR="000277D7" w:rsidRDefault="000277D7" w:rsidP="007605AD">
            <w:r>
              <w:t xml:space="preserve"> </w:t>
            </w:r>
          </w:p>
        </w:tc>
        <w:tc>
          <w:tcPr>
            <w:tcW w:w="1456" w:type="dxa"/>
          </w:tcPr>
          <w:p w14:paraId="4247F9B6" w14:textId="1F630516" w:rsidR="000277D7" w:rsidRDefault="0058267F" w:rsidP="004D057B">
            <w:pPr>
              <w:jc w:val="center"/>
            </w:pPr>
            <w:r w:rsidRPr="003B31D8">
              <w:rPr>
                <w:i/>
              </w:rPr>
              <w:t>Living Things &amp; Habitats:</w:t>
            </w:r>
            <w:r w:rsidR="003B31D8">
              <w:t xml:space="preserve"> identify the 7 living processes</w:t>
            </w:r>
          </w:p>
        </w:tc>
        <w:tc>
          <w:tcPr>
            <w:tcW w:w="1701" w:type="dxa"/>
          </w:tcPr>
          <w:p w14:paraId="5E438897" w14:textId="274CDD6F" w:rsidR="000277D7" w:rsidRDefault="000277D7" w:rsidP="007A2A60">
            <w:pPr>
              <w:jc w:val="center"/>
            </w:pPr>
            <w:r>
              <w:t>Anglo Saxon Brooch design</w:t>
            </w:r>
          </w:p>
          <w:p w14:paraId="5FDC0203" w14:textId="77777777" w:rsidR="000277D7" w:rsidRDefault="000277D7" w:rsidP="007A2A60">
            <w:pPr>
              <w:jc w:val="center"/>
            </w:pPr>
          </w:p>
          <w:p w14:paraId="16462248" w14:textId="77777777" w:rsidR="000277D7" w:rsidRDefault="000277D7" w:rsidP="007A2A60">
            <w:pPr>
              <w:jc w:val="center"/>
            </w:pPr>
          </w:p>
        </w:tc>
        <w:tc>
          <w:tcPr>
            <w:tcW w:w="1701" w:type="dxa"/>
          </w:tcPr>
          <w:p w14:paraId="2E57C55B" w14:textId="77777777" w:rsidR="000277D7" w:rsidRDefault="000277D7" w:rsidP="003D0122">
            <w:r>
              <w:t>History – look at and investigate artefacts</w:t>
            </w:r>
          </w:p>
          <w:p w14:paraId="783B1217" w14:textId="77777777" w:rsidR="000277D7" w:rsidRDefault="000277D7" w:rsidP="003D0122"/>
          <w:p w14:paraId="0CEDA843" w14:textId="06AB689B" w:rsidR="000277D7" w:rsidRDefault="000277D7" w:rsidP="003D0122">
            <w:r>
              <w:t>Geography – countries where A.S invaded from.</w:t>
            </w:r>
          </w:p>
        </w:tc>
        <w:tc>
          <w:tcPr>
            <w:tcW w:w="1701" w:type="dxa"/>
          </w:tcPr>
          <w:p w14:paraId="55FB3703" w14:textId="77777777" w:rsidR="000277D7" w:rsidRDefault="00245FC7" w:rsidP="004D057B">
            <w:pPr>
              <w:jc w:val="center"/>
            </w:pPr>
            <w:r>
              <w:t>Culture Club - Burns Night</w:t>
            </w:r>
          </w:p>
          <w:p w14:paraId="217A5D5C" w14:textId="77777777" w:rsidR="00C772C6" w:rsidRDefault="00C772C6" w:rsidP="004D057B">
            <w:pPr>
              <w:jc w:val="center"/>
            </w:pPr>
          </w:p>
          <w:p w14:paraId="145CCAB0" w14:textId="6E5C6225" w:rsidR="00C772C6" w:rsidRDefault="00C772C6" w:rsidP="004D057B">
            <w:pPr>
              <w:jc w:val="center"/>
            </w:pPr>
            <w:r>
              <w:t>Sikh basic beliefs</w:t>
            </w:r>
          </w:p>
        </w:tc>
        <w:tc>
          <w:tcPr>
            <w:tcW w:w="1276" w:type="dxa"/>
            <w:vMerge w:val="restart"/>
          </w:tcPr>
          <w:p w14:paraId="79762A3D" w14:textId="72079D08" w:rsidR="000277D7" w:rsidRDefault="000277D7" w:rsidP="00555C05">
            <w:pPr>
              <w:jc w:val="center"/>
            </w:pPr>
            <w:r>
              <w:t>Yoga &amp; Mindfulness</w:t>
            </w:r>
          </w:p>
          <w:p w14:paraId="40CC0D65" w14:textId="7E4D2B19" w:rsidR="003B31D8" w:rsidRDefault="003B31D8" w:rsidP="00555C05">
            <w:pPr>
              <w:jc w:val="center"/>
            </w:pPr>
            <w:r>
              <w:t>Developing balance sequences.</w:t>
            </w:r>
          </w:p>
          <w:p w14:paraId="453F6D08" w14:textId="77777777" w:rsidR="000277D7" w:rsidRDefault="000277D7" w:rsidP="00555C05">
            <w:pPr>
              <w:jc w:val="center"/>
            </w:pPr>
          </w:p>
          <w:p w14:paraId="2DE68965" w14:textId="104A6B0A" w:rsidR="000277D7" w:rsidRDefault="000277D7" w:rsidP="001D5A3C"/>
        </w:tc>
        <w:tc>
          <w:tcPr>
            <w:tcW w:w="1277" w:type="dxa"/>
            <w:vMerge w:val="restart"/>
          </w:tcPr>
          <w:p w14:paraId="3883B971" w14:textId="77777777" w:rsidR="00C80A95" w:rsidRDefault="000277D7" w:rsidP="001D5A3C">
            <w:r>
              <w:t xml:space="preserve">PSHCE: </w:t>
            </w:r>
            <w:r w:rsidR="00C80A95">
              <w:t>Y5&amp;6:</w:t>
            </w:r>
          </w:p>
          <w:p w14:paraId="5E0C9ACB" w14:textId="656D35CA" w:rsidR="000277D7" w:rsidRDefault="0058267F" w:rsidP="001D5A3C">
            <w:r>
              <w:t>New year’s Resolutions – setting achievable personal targets/reflecting.</w:t>
            </w:r>
          </w:p>
          <w:p w14:paraId="46D88C31" w14:textId="6F78877D" w:rsidR="000277D7" w:rsidRDefault="000277D7" w:rsidP="001D5A3C"/>
        </w:tc>
        <w:tc>
          <w:tcPr>
            <w:tcW w:w="1418" w:type="dxa"/>
            <w:gridSpan w:val="2"/>
            <w:vMerge w:val="restart"/>
          </w:tcPr>
          <w:p w14:paraId="58267A74" w14:textId="45A628B4" w:rsidR="000277D7" w:rsidRDefault="000277D7" w:rsidP="006B3727">
            <w:r>
              <w:t xml:space="preserve">Music: </w:t>
            </w:r>
          </w:p>
          <w:p w14:paraId="1A5D5040" w14:textId="26253B39" w:rsidR="000277D7" w:rsidRDefault="004D0E3A" w:rsidP="006B3727">
            <w:r>
              <w:t xml:space="preserve">Judy </w:t>
            </w:r>
            <w:r w:rsidR="00C455EE">
              <w:t>Thompson</w:t>
            </w:r>
          </w:p>
        </w:tc>
        <w:tc>
          <w:tcPr>
            <w:tcW w:w="1841" w:type="dxa"/>
          </w:tcPr>
          <w:p w14:paraId="7C870DDC" w14:textId="69F4DB76" w:rsidR="000277D7" w:rsidRDefault="000277D7" w:rsidP="0058267F">
            <w:r>
              <w:t xml:space="preserve">French: </w:t>
            </w:r>
            <w:r w:rsidR="00022664">
              <w:t>Re-cap common greetings and conversation starters</w:t>
            </w:r>
          </w:p>
        </w:tc>
      </w:tr>
      <w:tr w:rsidR="0058267F" w14:paraId="29178F1F" w14:textId="77777777" w:rsidTr="00C772C6">
        <w:tc>
          <w:tcPr>
            <w:tcW w:w="1096" w:type="dxa"/>
            <w:shd w:val="clear" w:color="auto" w:fill="8DB3E2" w:themeFill="text2" w:themeFillTint="66"/>
          </w:tcPr>
          <w:p w14:paraId="2FB7E9B8" w14:textId="306DE683" w:rsidR="0058267F" w:rsidRDefault="0058267F" w:rsidP="004D057B">
            <w:pPr>
              <w:jc w:val="center"/>
              <w:rPr>
                <w:b/>
              </w:rPr>
            </w:pPr>
            <w:r w:rsidRPr="008B11FC">
              <w:rPr>
                <w:b/>
              </w:rPr>
              <w:t>w/c 14.1.19</w:t>
            </w:r>
          </w:p>
          <w:p w14:paraId="7D1F9462" w14:textId="3D8DFCA1" w:rsidR="0058267F" w:rsidRPr="008B11FC" w:rsidRDefault="0058267F" w:rsidP="004D057B">
            <w:pPr>
              <w:jc w:val="center"/>
              <w:rPr>
                <w:b/>
              </w:rPr>
            </w:pPr>
            <w:r>
              <w:rPr>
                <w:b/>
              </w:rPr>
              <w:t xml:space="preserve">Tech Week </w:t>
            </w:r>
          </w:p>
        </w:tc>
        <w:tc>
          <w:tcPr>
            <w:tcW w:w="7801" w:type="dxa"/>
            <w:gridSpan w:val="5"/>
            <w:shd w:val="clear" w:color="auto" w:fill="8DB3E2" w:themeFill="text2" w:themeFillTint="66"/>
          </w:tcPr>
          <w:p w14:paraId="5C08F932" w14:textId="0C8D45CA" w:rsidR="0058267F" w:rsidRDefault="0058267F" w:rsidP="004D057B">
            <w:pPr>
              <w:jc w:val="center"/>
            </w:pPr>
            <w:r>
              <w:t xml:space="preserve"> STEM – ‘If I were an engineer, I would…’ competition</w:t>
            </w:r>
          </w:p>
          <w:p w14:paraId="35E2AF1E" w14:textId="55806316" w:rsidR="0058267F" w:rsidRDefault="000467DE" w:rsidP="004D057B">
            <w:pPr>
              <w:jc w:val="center"/>
            </w:pPr>
            <w:r>
              <w:t>Cross s</w:t>
            </w:r>
            <w:r w:rsidR="0058267F">
              <w:t>chool tallest tower competition</w:t>
            </w:r>
          </w:p>
          <w:p w14:paraId="76D7E286" w14:textId="2BC52576" w:rsidR="0058267F" w:rsidRDefault="0058267F" w:rsidP="004D057B">
            <w:pPr>
              <w:jc w:val="center"/>
            </w:pPr>
            <w:r>
              <w:t>VR Headset trial</w:t>
            </w:r>
          </w:p>
          <w:p w14:paraId="10EBA260" w14:textId="3807567A" w:rsidR="0058267F" w:rsidRDefault="0058267F" w:rsidP="0058267F">
            <w:pPr>
              <w:jc w:val="center"/>
            </w:pPr>
            <w:r>
              <w:t>Interview an engineer</w:t>
            </w:r>
          </w:p>
        </w:tc>
        <w:tc>
          <w:tcPr>
            <w:tcW w:w="1276" w:type="dxa"/>
            <w:vMerge/>
            <w:shd w:val="clear" w:color="auto" w:fill="8DB3E2" w:themeFill="text2" w:themeFillTint="66"/>
          </w:tcPr>
          <w:p w14:paraId="72EA4898" w14:textId="77777777" w:rsidR="0058267F" w:rsidRDefault="0058267F" w:rsidP="00555C05">
            <w:pPr>
              <w:jc w:val="center"/>
            </w:pPr>
          </w:p>
        </w:tc>
        <w:tc>
          <w:tcPr>
            <w:tcW w:w="1277" w:type="dxa"/>
            <w:vMerge/>
            <w:shd w:val="clear" w:color="auto" w:fill="8DB3E2" w:themeFill="text2" w:themeFillTint="66"/>
          </w:tcPr>
          <w:p w14:paraId="3AC0F61F" w14:textId="4CDDC563" w:rsidR="0058267F" w:rsidRDefault="0058267F" w:rsidP="00555C05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8DB3E2" w:themeFill="text2" w:themeFillTint="66"/>
          </w:tcPr>
          <w:p w14:paraId="15E8ADB9" w14:textId="77777777" w:rsidR="0058267F" w:rsidRDefault="0058267F" w:rsidP="004D057B">
            <w:pPr>
              <w:jc w:val="center"/>
            </w:pPr>
          </w:p>
        </w:tc>
        <w:tc>
          <w:tcPr>
            <w:tcW w:w="1841" w:type="dxa"/>
          </w:tcPr>
          <w:p w14:paraId="17AED469" w14:textId="6313955D" w:rsidR="0058267F" w:rsidRDefault="00C772C6" w:rsidP="004D057B">
            <w:pPr>
              <w:jc w:val="center"/>
            </w:pPr>
            <w:r>
              <w:t>Spanish: Re-cap greeting and conversation starters</w:t>
            </w:r>
          </w:p>
        </w:tc>
      </w:tr>
      <w:tr w:rsidR="004845B5" w14:paraId="3425BD01" w14:textId="77777777" w:rsidTr="00C772C6">
        <w:tc>
          <w:tcPr>
            <w:tcW w:w="1096" w:type="dxa"/>
          </w:tcPr>
          <w:p w14:paraId="07DA5CFA" w14:textId="7E8DF455" w:rsidR="004845B5" w:rsidRPr="008B11FC" w:rsidRDefault="004845B5" w:rsidP="004D057B">
            <w:pPr>
              <w:jc w:val="center"/>
              <w:rPr>
                <w:b/>
              </w:rPr>
            </w:pPr>
            <w:r w:rsidRPr="008B11FC">
              <w:rPr>
                <w:b/>
              </w:rPr>
              <w:t>w/c 21.1.19</w:t>
            </w:r>
          </w:p>
        </w:tc>
        <w:tc>
          <w:tcPr>
            <w:tcW w:w="1242" w:type="dxa"/>
            <w:vMerge w:val="restart"/>
          </w:tcPr>
          <w:p w14:paraId="00A23653" w14:textId="77777777" w:rsidR="004845B5" w:rsidRDefault="004845B5" w:rsidP="004D057B">
            <w:pPr>
              <w:jc w:val="center"/>
            </w:pPr>
            <w:r>
              <w:t>e-safety:</w:t>
            </w:r>
          </w:p>
          <w:p w14:paraId="5F2D8596" w14:textId="2EDF8A6C" w:rsidR="004845B5" w:rsidRDefault="004845B5" w:rsidP="004D057B">
            <w:pPr>
              <w:jc w:val="center"/>
            </w:pPr>
            <w:r>
              <w:t>Create a quiz on PowerPoint with hyperlinks.</w:t>
            </w:r>
          </w:p>
        </w:tc>
        <w:tc>
          <w:tcPr>
            <w:tcW w:w="1456" w:type="dxa"/>
          </w:tcPr>
          <w:p w14:paraId="756EBB32" w14:textId="5110CFFC" w:rsidR="004845B5" w:rsidRDefault="004845B5" w:rsidP="003B31D8">
            <w:pPr>
              <w:jc w:val="center"/>
            </w:pPr>
            <w:r w:rsidRPr="003B31D8">
              <w:rPr>
                <w:i/>
              </w:rPr>
              <w:t>Living Things &amp; Habitats:</w:t>
            </w:r>
            <w:r>
              <w:t xml:space="preserve"> understand the importance of classification.</w:t>
            </w:r>
          </w:p>
        </w:tc>
        <w:tc>
          <w:tcPr>
            <w:tcW w:w="1701" w:type="dxa"/>
            <w:vMerge w:val="restart"/>
          </w:tcPr>
          <w:p w14:paraId="34107503" w14:textId="7028E1FC" w:rsidR="004845B5" w:rsidRDefault="004845B5" w:rsidP="004D057B">
            <w:pPr>
              <w:jc w:val="center"/>
            </w:pPr>
            <w:r>
              <w:t>DT – Anglo Saxon Village/House model</w:t>
            </w:r>
          </w:p>
        </w:tc>
        <w:tc>
          <w:tcPr>
            <w:tcW w:w="1701" w:type="dxa"/>
          </w:tcPr>
          <w:p w14:paraId="7665B3B3" w14:textId="20FA844C" w:rsidR="004845B5" w:rsidRDefault="004D0E3A" w:rsidP="004D057B">
            <w:pPr>
              <w:jc w:val="center"/>
            </w:pPr>
            <w:r>
              <w:t>Viking Raiders and Invaders</w:t>
            </w:r>
          </w:p>
        </w:tc>
        <w:tc>
          <w:tcPr>
            <w:tcW w:w="1701" w:type="dxa"/>
          </w:tcPr>
          <w:p w14:paraId="36ABE266" w14:textId="1A60B596" w:rsidR="004845B5" w:rsidRDefault="00C772C6" w:rsidP="004D057B">
            <w:pPr>
              <w:jc w:val="center"/>
            </w:pPr>
            <w:r>
              <w:t xml:space="preserve">Sikh </w:t>
            </w:r>
            <w:proofErr w:type="spellStart"/>
            <w:r>
              <w:t>Gurwaras</w:t>
            </w:r>
            <w:proofErr w:type="spellEnd"/>
          </w:p>
        </w:tc>
        <w:tc>
          <w:tcPr>
            <w:tcW w:w="1276" w:type="dxa"/>
            <w:vMerge w:val="restart"/>
          </w:tcPr>
          <w:p w14:paraId="56DC23F8" w14:textId="77777777" w:rsidR="004845B5" w:rsidRDefault="004845B5" w:rsidP="000277D7">
            <w:r>
              <w:t>Yoga &amp; Mindfulness</w:t>
            </w:r>
          </w:p>
          <w:p w14:paraId="3F28ECBB" w14:textId="21CE317C" w:rsidR="004845B5" w:rsidRDefault="004845B5" w:rsidP="000277D7">
            <w:r>
              <w:t>Performing and Evaluating balance sequences.</w:t>
            </w:r>
          </w:p>
        </w:tc>
        <w:tc>
          <w:tcPr>
            <w:tcW w:w="1277" w:type="dxa"/>
            <w:vMerge w:val="restart"/>
          </w:tcPr>
          <w:p w14:paraId="0BED2B02" w14:textId="77777777" w:rsidR="004845B5" w:rsidRDefault="004845B5" w:rsidP="003B31D8">
            <w:r>
              <w:t xml:space="preserve">PSHCE: </w:t>
            </w:r>
          </w:p>
          <w:p w14:paraId="7B192D01" w14:textId="1C691F36" w:rsidR="004845B5" w:rsidRDefault="004845B5" w:rsidP="00C772C6">
            <w:r>
              <w:t>Managing emotions – mixed emotion potions.</w:t>
            </w:r>
          </w:p>
        </w:tc>
        <w:tc>
          <w:tcPr>
            <w:tcW w:w="1418" w:type="dxa"/>
            <w:gridSpan w:val="2"/>
            <w:vMerge w:val="restart"/>
          </w:tcPr>
          <w:p w14:paraId="0B8690CC" w14:textId="51FA0F03" w:rsidR="004845B5" w:rsidRDefault="004845B5" w:rsidP="00572F22">
            <w:pPr>
              <w:shd w:val="clear" w:color="auto" w:fill="FFFFFF"/>
              <w:outlineLvl w:val="0"/>
              <w:rPr>
                <w:rFonts w:ascii="Arial" w:eastAsia="Times New Roman" w:hAnsi="Arial" w:cs="Arial"/>
                <w:kern w:val="36"/>
              </w:rPr>
            </w:pPr>
          </w:p>
        </w:tc>
        <w:tc>
          <w:tcPr>
            <w:tcW w:w="1841" w:type="dxa"/>
          </w:tcPr>
          <w:p w14:paraId="30489D37" w14:textId="7E22D751" w:rsidR="004845B5" w:rsidRPr="00572F22" w:rsidRDefault="004845B5" w:rsidP="00572F22">
            <w:pPr>
              <w:shd w:val="clear" w:color="auto" w:fill="FFFFFF"/>
              <w:outlineLvl w:val="0"/>
              <w:rPr>
                <w:rFonts w:ascii="Arial" w:eastAsia="Times New Roman" w:hAnsi="Arial" w:cs="Arial"/>
                <w:kern w:val="36"/>
                <w:sz w:val="48"/>
                <w:szCs w:val="48"/>
              </w:rPr>
            </w:pPr>
            <w:r>
              <w:t>French: Numbers to 100</w:t>
            </w:r>
          </w:p>
          <w:p w14:paraId="0FE08A49" w14:textId="011EBB36" w:rsidR="004845B5" w:rsidRDefault="004845B5" w:rsidP="00893ECD"/>
        </w:tc>
      </w:tr>
      <w:tr w:rsidR="004845B5" w14:paraId="61977A5B" w14:textId="77777777" w:rsidTr="00C772C6">
        <w:tc>
          <w:tcPr>
            <w:tcW w:w="1096" w:type="dxa"/>
          </w:tcPr>
          <w:p w14:paraId="26D0A8D4" w14:textId="565CBF21" w:rsidR="004845B5" w:rsidRPr="008B11FC" w:rsidRDefault="004845B5" w:rsidP="004D057B">
            <w:pPr>
              <w:jc w:val="center"/>
              <w:rPr>
                <w:b/>
              </w:rPr>
            </w:pPr>
            <w:r w:rsidRPr="008B11FC">
              <w:rPr>
                <w:b/>
              </w:rPr>
              <w:t>w/c 28.1.19</w:t>
            </w:r>
          </w:p>
        </w:tc>
        <w:tc>
          <w:tcPr>
            <w:tcW w:w="1242" w:type="dxa"/>
            <w:vMerge/>
          </w:tcPr>
          <w:p w14:paraId="2DE9A236" w14:textId="12E5C035" w:rsidR="004845B5" w:rsidRDefault="004845B5" w:rsidP="004D057B">
            <w:pPr>
              <w:jc w:val="center"/>
            </w:pPr>
          </w:p>
        </w:tc>
        <w:tc>
          <w:tcPr>
            <w:tcW w:w="1456" w:type="dxa"/>
          </w:tcPr>
          <w:p w14:paraId="54265B8F" w14:textId="011C6C31" w:rsidR="004845B5" w:rsidRDefault="004845B5" w:rsidP="003B31D8">
            <w:pPr>
              <w:jc w:val="center"/>
            </w:pPr>
            <w:r w:rsidRPr="003B31D8">
              <w:rPr>
                <w:i/>
              </w:rPr>
              <w:t>Living Things &amp; Habitats:</w:t>
            </w:r>
            <w:r>
              <w:t xml:space="preserve"> be able to classify an animal.</w:t>
            </w:r>
          </w:p>
        </w:tc>
        <w:tc>
          <w:tcPr>
            <w:tcW w:w="1701" w:type="dxa"/>
            <w:vMerge/>
          </w:tcPr>
          <w:p w14:paraId="5E935750" w14:textId="1F9C697F" w:rsidR="004845B5" w:rsidRDefault="004845B5" w:rsidP="004D057B">
            <w:pPr>
              <w:jc w:val="center"/>
            </w:pPr>
          </w:p>
        </w:tc>
        <w:tc>
          <w:tcPr>
            <w:tcW w:w="1701" w:type="dxa"/>
          </w:tcPr>
          <w:p w14:paraId="55897426" w14:textId="45B229CE" w:rsidR="004845B5" w:rsidRDefault="004D0E3A" w:rsidP="008A65D5">
            <w:pPr>
              <w:jc w:val="center"/>
            </w:pPr>
            <w:r>
              <w:t>Anglo-Saxon Kings</w:t>
            </w:r>
            <w:r w:rsidR="004845B5">
              <w:t xml:space="preserve"> </w:t>
            </w:r>
          </w:p>
        </w:tc>
        <w:tc>
          <w:tcPr>
            <w:tcW w:w="1701" w:type="dxa"/>
          </w:tcPr>
          <w:p w14:paraId="1539B8B7" w14:textId="616DF44E" w:rsidR="004845B5" w:rsidRDefault="00C772C6" w:rsidP="004D057B">
            <w:pPr>
              <w:jc w:val="center"/>
            </w:pPr>
            <w:r>
              <w:t>Guru Nanak</w:t>
            </w:r>
          </w:p>
        </w:tc>
        <w:tc>
          <w:tcPr>
            <w:tcW w:w="1276" w:type="dxa"/>
            <w:vMerge/>
          </w:tcPr>
          <w:p w14:paraId="530342DD" w14:textId="77777777" w:rsidR="004845B5" w:rsidRDefault="004845B5" w:rsidP="004D057B">
            <w:pPr>
              <w:jc w:val="center"/>
            </w:pPr>
          </w:p>
        </w:tc>
        <w:tc>
          <w:tcPr>
            <w:tcW w:w="1277" w:type="dxa"/>
            <w:vMerge/>
          </w:tcPr>
          <w:p w14:paraId="626FEEF7" w14:textId="79A89258" w:rsidR="004845B5" w:rsidRDefault="004845B5" w:rsidP="004D057B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79E5DC1C" w14:textId="77777777" w:rsidR="004845B5" w:rsidRDefault="004845B5" w:rsidP="004D057B">
            <w:pPr>
              <w:jc w:val="center"/>
            </w:pPr>
          </w:p>
        </w:tc>
        <w:tc>
          <w:tcPr>
            <w:tcW w:w="1841" w:type="dxa"/>
          </w:tcPr>
          <w:p w14:paraId="7B2F5331" w14:textId="0155F591" w:rsidR="004845B5" w:rsidRDefault="00C772C6" w:rsidP="004D057B">
            <w:pPr>
              <w:jc w:val="center"/>
            </w:pPr>
            <w:r>
              <w:t>Spanish: Numbers to 100</w:t>
            </w:r>
          </w:p>
        </w:tc>
      </w:tr>
      <w:tr w:rsidR="004845B5" w14:paraId="60910A1A" w14:textId="77777777" w:rsidTr="00C772C6">
        <w:tc>
          <w:tcPr>
            <w:tcW w:w="1096" w:type="dxa"/>
          </w:tcPr>
          <w:p w14:paraId="2A91674F" w14:textId="77777777" w:rsidR="004845B5" w:rsidRDefault="004845B5" w:rsidP="004D057B">
            <w:pPr>
              <w:jc w:val="center"/>
              <w:rPr>
                <w:b/>
              </w:rPr>
            </w:pPr>
            <w:r w:rsidRPr="008B11FC">
              <w:rPr>
                <w:b/>
              </w:rPr>
              <w:t>w/c 4.2.19</w:t>
            </w:r>
          </w:p>
          <w:p w14:paraId="273506EF" w14:textId="77777777" w:rsidR="004845B5" w:rsidRDefault="004845B5" w:rsidP="004D057B">
            <w:pPr>
              <w:jc w:val="center"/>
              <w:rPr>
                <w:b/>
              </w:rPr>
            </w:pPr>
          </w:p>
          <w:p w14:paraId="0B3DE322" w14:textId="0E38E049" w:rsidR="004845B5" w:rsidRPr="008B11FC" w:rsidRDefault="004845B5" w:rsidP="004D057B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</w:tcPr>
          <w:p w14:paraId="603F3C4F" w14:textId="3941C0E2" w:rsidR="004845B5" w:rsidRDefault="004845B5" w:rsidP="004D057B">
            <w:pPr>
              <w:jc w:val="center"/>
            </w:pPr>
          </w:p>
        </w:tc>
        <w:tc>
          <w:tcPr>
            <w:tcW w:w="1456" w:type="dxa"/>
          </w:tcPr>
          <w:p w14:paraId="0BB9B86B" w14:textId="43C044C0" w:rsidR="004845B5" w:rsidRDefault="004845B5" w:rsidP="003B31D8">
            <w:pPr>
              <w:jc w:val="center"/>
            </w:pPr>
            <w:r w:rsidRPr="003B31D8">
              <w:rPr>
                <w:i/>
              </w:rPr>
              <w:t>Living Things &amp; Habitats:</w:t>
            </w:r>
            <w:r>
              <w:t xml:space="preserve"> identify and compare micro-</w:t>
            </w:r>
            <w:r>
              <w:lastRenderedPageBreak/>
              <w:t>organisms.</w:t>
            </w:r>
          </w:p>
        </w:tc>
        <w:tc>
          <w:tcPr>
            <w:tcW w:w="1701" w:type="dxa"/>
            <w:vMerge w:val="restart"/>
          </w:tcPr>
          <w:p w14:paraId="79FF0EF2" w14:textId="77777777" w:rsidR="004845B5" w:rsidRDefault="004845B5" w:rsidP="004D057B">
            <w:pPr>
              <w:jc w:val="center"/>
            </w:pPr>
          </w:p>
          <w:p w14:paraId="6EE49A30" w14:textId="2302F3B2" w:rsidR="004845B5" w:rsidRDefault="004845B5" w:rsidP="004D057B">
            <w:pPr>
              <w:jc w:val="center"/>
            </w:pPr>
            <w:r>
              <w:t>Runes (Anglo Saxon &amp; Viking Alphabet)</w:t>
            </w:r>
          </w:p>
        </w:tc>
        <w:tc>
          <w:tcPr>
            <w:tcW w:w="1701" w:type="dxa"/>
          </w:tcPr>
          <w:p w14:paraId="52FC21EA" w14:textId="3952621C" w:rsidR="004845B5" w:rsidRDefault="00C455EE" w:rsidP="005D4F9C">
            <w:pPr>
              <w:jc w:val="center"/>
            </w:pPr>
            <w:proofErr w:type="spellStart"/>
            <w:r>
              <w:t>Danege</w:t>
            </w:r>
            <w:r w:rsidR="004D0E3A">
              <w:t>ld</w:t>
            </w:r>
            <w:proofErr w:type="spellEnd"/>
          </w:p>
        </w:tc>
        <w:tc>
          <w:tcPr>
            <w:tcW w:w="1701" w:type="dxa"/>
          </w:tcPr>
          <w:p w14:paraId="52423CDC" w14:textId="77777777" w:rsidR="004845B5" w:rsidRDefault="004845B5" w:rsidP="00245FC7">
            <w:pPr>
              <w:jc w:val="center"/>
            </w:pPr>
            <w:r>
              <w:t>Culture Club – Chinese New Year</w:t>
            </w:r>
          </w:p>
          <w:p w14:paraId="5225ACAC" w14:textId="77777777" w:rsidR="00C772C6" w:rsidRDefault="00C772C6" w:rsidP="00245FC7">
            <w:pPr>
              <w:jc w:val="center"/>
            </w:pPr>
          </w:p>
          <w:p w14:paraId="2DADFF3A" w14:textId="0A5E19C8" w:rsidR="00C772C6" w:rsidRDefault="00C772C6" w:rsidP="00245FC7">
            <w:pPr>
              <w:jc w:val="center"/>
            </w:pPr>
            <w:r>
              <w:t xml:space="preserve">Sikh traditional </w:t>
            </w:r>
            <w:r>
              <w:lastRenderedPageBreak/>
              <w:t>dress</w:t>
            </w:r>
          </w:p>
        </w:tc>
        <w:tc>
          <w:tcPr>
            <w:tcW w:w="1276" w:type="dxa"/>
            <w:vMerge w:val="restart"/>
          </w:tcPr>
          <w:p w14:paraId="3E9B4791" w14:textId="0ED7E998" w:rsidR="004845B5" w:rsidRDefault="00C455EE" w:rsidP="000277D7">
            <w:pPr>
              <w:jc w:val="center"/>
            </w:pPr>
            <w:r>
              <w:lastRenderedPageBreak/>
              <w:t>Yoga</w:t>
            </w:r>
          </w:p>
        </w:tc>
        <w:tc>
          <w:tcPr>
            <w:tcW w:w="1277" w:type="dxa"/>
            <w:vMerge w:val="restart"/>
          </w:tcPr>
          <w:p w14:paraId="07251928" w14:textId="07B29790" w:rsidR="004845B5" w:rsidRDefault="00C772C6" w:rsidP="003B31D8">
            <w:r>
              <w:t>PSHCE</w:t>
            </w:r>
            <w:r w:rsidR="004845B5">
              <w:t xml:space="preserve">: Managing emotions - Calm &amp; Relax </w:t>
            </w:r>
            <w:r w:rsidR="004845B5">
              <w:lastRenderedPageBreak/>
              <w:t xml:space="preserve">Strategies </w:t>
            </w:r>
          </w:p>
        </w:tc>
        <w:tc>
          <w:tcPr>
            <w:tcW w:w="1418" w:type="dxa"/>
            <w:gridSpan w:val="2"/>
            <w:vMerge w:val="restart"/>
          </w:tcPr>
          <w:p w14:paraId="04ACFF92" w14:textId="12744EB8" w:rsidR="004845B5" w:rsidRDefault="004845B5" w:rsidP="00572F22">
            <w:pPr>
              <w:jc w:val="center"/>
            </w:pPr>
            <w:r>
              <w:lastRenderedPageBreak/>
              <w:t xml:space="preserve">Music: </w:t>
            </w:r>
          </w:p>
          <w:p w14:paraId="1B55E783" w14:textId="77777777" w:rsidR="004845B5" w:rsidRDefault="004845B5" w:rsidP="00572F22">
            <w:pPr>
              <w:jc w:val="center"/>
            </w:pPr>
          </w:p>
        </w:tc>
        <w:tc>
          <w:tcPr>
            <w:tcW w:w="1841" w:type="dxa"/>
          </w:tcPr>
          <w:p w14:paraId="3542D924" w14:textId="6C2898FC" w:rsidR="004845B5" w:rsidRDefault="004845B5" w:rsidP="00572F22">
            <w:pPr>
              <w:jc w:val="center"/>
            </w:pPr>
            <w:r>
              <w:t xml:space="preserve">French – Days of the week </w:t>
            </w:r>
          </w:p>
        </w:tc>
      </w:tr>
      <w:tr w:rsidR="004845B5" w14:paraId="6CBA3307" w14:textId="77777777" w:rsidTr="00C772C6">
        <w:tc>
          <w:tcPr>
            <w:tcW w:w="1096" w:type="dxa"/>
          </w:tcPr>
          <w:p w14:paraId="373D60FC" w14:textId="7BD53184" w:rsidR="004845B5" w:rsidRPr="008B11FC" w:rsidRDefault="004845B5" w:rsidP="004D057B">
            <w:pPr>
              <w:jc w:val="center"/>
              <w:rPr>
                <w:b/>
              </w:rPr>
            </w:pPr>
            <w:r w:rsidRPr="008B11FC">
              <w:rPr>
                <w:b/>
              </w:rPr>
              <w:lastRenderedPageBreak/>
              <w:t>w/c 11.2.19</w:t>
            </w:r>
          </w:p>
        </w:tc>
        <w:tc>
          <w:tcPr>
            <w:tcW w:w="1242" w:type="dxa"/>
            <w:vMerge/>
          </w:tcPr>
          <w:p w14:paraId="48BE7FB5" w14:textId="77777777" w:rsidR="004845B5" w:rsidRDefault="004845B5" w:rsidP="004D057B">
            <w:pPr>
              <w:jc w:val="center"/>
            </w:pPr>
          </w:p>
        </w:tc>
        <w:tc>
          <w:tcPr>
            <w:tcW w:w="1456" w:type="dxa"/>
          </w:tcPr>
          <w:p w14:paraId="76B1BCD1" w14:textId="371D7BA0" w:rsidR="004845B5" w:rsidRDefault="004845B5" w:rsidP="003B31D8">
            <w:pPr>
              <w:jc w:val="center"/>
            </w:pPr>
            <w:r w:rsidRPr="003B31D8">
              <w:rPr>
                <w:i/>
              </w:rPr>
              <w:t>Living Things &amp; Habitats:</w:t>
            </w:r>
            <w:r>
              <w:t xml:space="preserve"> Investigate yeast as a living organism.</w:t>
            </w:r>
          </w:p>
        </w:tc>
        <w:tc>
          <w:tcPr>
            <w:tcW w:w="1701" w:type="dxa"/>
            <w:vMerge/>
          </w:tcPr>
          <w:p w14:paraId="1BA5960A" w14:textId="3BC12DCB" w:rsidR="004845B5" w:rsidRDefault="004845B5" w:rsidP="004D057B">
            <w:pPr>
              <w:jc w:val="center"/>
            </w:pPr>
          </w:p>
        </w:tc>
        <w:tc>
          <w:tcPr>
            <w:tcW w:w="1701" w:type="dxa"/>
          </w:tcPr>
          <w:p w14:paraId="3A79B7B4" w14:textId="50FE1652" w:rsidR="004845B5" w:rsidRDefault="004D0E3A" w:rsidP="008A65D5">
            <w:pPr>
              <w:jc w:val="center"/>
            </w:pPr>
            <w:r>
              <w:t>Viking Life</w:t>
            </w:r>
          </w:p>
        </w:tc>
        <w:tc>
          <w:tcPr>
            <w:tcW w:w="1701" w:type="dxa"/>
          </w:tcPr>
          <w:p w14:paraId="6A894576" w14:textId="103500C3" w:rsidR="004845B5" w:rsidRDefault="00C772C6" w:rsidP="004D057B">
            <w:pPr>
              <w:jc w:val="center"/>
            </w:pPr>
            <w:r>
              <w:t>Sikh Creation Story</w:t>
            </w:r>
          </w:p>
        </w:tc>
        <w:tc>
          <w:tcPr>
            <w:tcW w:w="1276" w:type="dxa"/>
            <w:vMerge/>
          </w:tcPr>
          <w:p w14:paraId="4856A240" w14:textId="77777777" w:rsidR="004845B5" w:rsidRDefault="004845B5" w:rsidP="004D057B">
            <w:pPr>
              <w:jc w:val="center"/>
            </w:pPr>
          </w:p>
        </w:tc>
        <w:tc>
          <w:tcPr>
            <w:tcW w:w="1277" w:type="dxa"/>
            <w:vMerge/>
          </w:tcPr>
          <w:p w14:paraId="2F3AAE3D" w14:textId="3D10CB5E" w:rsidR="004845B5" w:rsidRDefault="004845B5" w:rsidP="004D057B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6CA1EEE0" w14:textId="77777777" w:rsidR="004845B5" w:rsidRDefault="004845B5" w:rsidP="004D057B">
            <w:pPr>
              <w:jc w:val="center"/>
            </w:pPr>
          </w:p>
        </w:tc>
        <w:tc>
          <w:tcPr>
            <w:tcW w:w="1841" w:type="dxa"/>
          </w:tcPr>
          <w:p w14:paraId="793B22FD" w14:textId="3F8D99CB" w:rsidR="004845B5" w:rsidRDefault="00C772C6" w:rsidP="004D057B">
            <w:pPr>
              <w:jc w:val="center"/>
            </w:pPr>
            <w:r>
              <w:t>Spanish: Sports and activities</w:t>
            </w:r>
          </w:p>
        </w:tc>
      </w:tr>
      <w:tr w:rsidR="000277D7" w14:paraId="602B7BD7" w14:textId="77777777" w:rsidTr="00C772C6">
        <w:tc>
          <w:tcPr>
            <w:tcW w:w="1096" w:type="dxa"/>
            <w:shd w:val="clear" w:color="auto" w:fill="FFFF00"/>
          </w:tcPr>
          <w:p w14:paraId="3E447BC5" w14:textId="77777777" w:rsidR="000277D7" w:rsidRPr="008B11FC" w:rsidRDefault="000277D7" w:rsidP="004D057B">
            <w:pPr>
              <w:jc w:val="center"/>
              <w:rPr>
                <w:b/>
              </w:rPr>
            </w:pPr>
            <w:r w:rsidRPr="008B11FC">
              <w:rPr>
                <w:b/>
              </w:rPr>
              <w:t>w/c 18.2.19</w:t>
            </w:r>
          </w:p>
        </w:tc>
        <w:tc>
          <w:tcPr>
            <w:tcW w:w="1242" w:type="dxa"/>
            <w:shd w:val="clear" w:color="auto" w:fill="FFFF00"/>
          </w:tcPr>
          <w:p w14:paraId="644D0184" w14:textId="77777777" w:rsidR="000277D7" w:rsidRDefault="000277D7" w:rsidP="004D057B">
            <w:pPr>
              <w:jc w:val="center"/>
            </w:pPr>
            <w:r>
              <w:t>H</w:t>
            </w:r>
          </w:p>
        </w:tc>
        <w:tc>
          <w:tcPr>
            <w:tcW w:w="1456" w:type="dxa"/>
            <w:shd w:val="clear" w:color="auto" w:fill="FFFF00"/>
          </w:tcPr>
          <w:p w14:paraId="0761E0D6" w14:textId="77777777" w:rsidR="000277D7" w:rsidRDefault="000277D7" w:rsidP="004D057B">
            <w:pPr>
              <w:jc w:val="center"/>
            </w:pPr>
            <w:r>
              <w:t>F</w:t>
            </w:r>
          </w:p>
        </w:tc>
        <w:tc>
          <w:tcPr>
            <w:tcW w:w="1701" w:type="dxa"/>
            <w:shd w:val="clear" w:color="auto" w:fill="FFFF00"/>
          </w:tcPr>
          <w:p w14:paraId="50FB1602" w14:textId="77777777" w:rsidR="000277D7" w:rsidRDefault="000277D7" w:rsidP="004D057B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4B882145" w14:textId="77777777" w:rsidR="000277D7" w:rsidRDefault="000277D7" w:rsidP="004D057B">
            <w:pPr>
              <w:jc w:val="center"/>
            </w:pPr>
            <w:r>
              <w:t>T</w:t>
            </w:r>
          </w:p>
        </w:tc>
        <w:tc>
          <w:tcPr>
            <w:tcW w:w="1701" w:type="dxa"/>
            <w:shd w:val="clear" w:color="auto" w:fill="FFFF00"/>
          </w:tcPr>
          <w:p w14:paraId="4071260A" w14:textId="77777777" w:rsidR="000277D7" w:rsidRDefault="000277D7" w:rsidP="004D057B">
            <w:pPr>
              <w:jc w:val="center"/>
            </w:pPr>
            <w:r>
              <w:t>E</w:t>
            </w:r>
          </w:p>
        </w:tc>
        <w:tc>
          <w:tcPr>
            <w:tcW w:w="2553" w:type="dxa"/>
            <w:gridSpan w:val="2"/>
            <w:shd w:val="clear" w:color="auto" w:fill="FFFF00"/>
          </w:tcPr>
          <w:p w14:paraId="4FCD1C88" w14:textId="77777777" w:rsidR="000277D7" w:rsidRDefault="000277D7" w:rsidP="004D057B">
            <w:pPr>
              <w:jc w:val="center"/>
            </w:pPr>
            <w:r>
              <w:t>R</w:t>
            </w:r>
          </w:p>
        </w:tc>
        <w:tc>
          <w:tcPr>
            <w:tcW w:w="3259" w:type="dxa"/>
            <w:gridSpan w:val="3"/>
            <w:shd w:val="clear" w:color="auto" w:fill="FFFF00"/>
          </w:tcPr>
          <w:p w14:paraId="0ACC7184" w14:textId="77777777" w:rsidR="000277D7" w:rsidRDefault="000277D7" w:rsidP="004D057B">
            <w:pPr>
              <w:jc w:val="center"/>
            </w:pPr>
            <w:r>
              <w:t>M</w:t>
            </w:r>
          </w:p>
        </w:tc>
      </w:tr>
      <w:tr w:rsidR="00C772C6" w14:paraId="4875C5B7" w14:textId="77777777" w:rsidTr="00C772C6">
        <w:trPr>
          <w:trHeight w:val="405"/>
        </w:trPr>
        <w:tc>
          <w:tcPr>
            <w:tcW w:w="1096" w:type="dxa"/>
            <w:vMerge w:val="restart"/>
          </w:tcPr>
          <w:p w14:paraId="7F3ACB5B" w14:textId="77777777" w:rsidR="00C772C6" w:rsidRPr="008B11FC" w:rsidRDefault="00C772C6" w:rsidP="004D057B">
            <w:pPr>
              <w:jc w:val="center"/>
              <w:rPr>
                <w:b/>
              </w:rPr>
            </w:pPr>
            <w:r w:rsidRPr="008B11FC">
              <w:rPr>
                <w:b/>
              </w:rPr>
              <w:t>w/c 25.2.19</w:t>
            </w:r>
          </w:p>
        </w:tc>
        <w:tc>
          <w:tcPr>
            <w:tcW w:w="1242" w:type="dxa"/>
            <w:vMerge w:val="restart"/>
          </w:tcPr>
          <w:p w14:paraId="6E660281" w14:textId="77777777" w:rsidR="00C772C6" w:rsidRPr="00146551" w:rsidRDefault="00C772C6" w:rsidP="004845B5">
            <w:pPr>
              <w:pStyle w:val="NoSpacing"/>
              <w:jc w:val="center"/>
              <w:rPr>
                <w:sz w:val="24"/>
              </w:rPr>
            </w:pPr>
            <w:r w:rsidRPr="00146551">
              <w:rPr>
                <w:sz w:val="24"/>
              </w:rPr>
              <w:t>Design a mythical creature-revelation and natural art.</w:t>
            </w:r>
          </w:p>
          <w:p w14:paraId="5A7B08FF" w14:textId="77777777" w:rsidR="00C772C6" w:rsidRDefault="00C772C6" w:rsidP="004845B5">
            <w:pPr>
              <w:pStyle w:val="NoSpacing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lowol</w:t>
            </w:r>
            <w:proofErr w:type="spellEnd"/>
          </w:p>
          <w:p w14:paraId="0D98639D" w14:textId="77777777" w:rsidR="00C772C6" w:rsidRDefault="00C772C6" w:rsidP="004D057B">
            <w:pPr>
              <w:jc w:val="center"/>
            </w:pPr>
          </w:p>
        </w:tc>
        <w:tc>
          <w:tcPr>
            <w:tcW w:w="1456" w:type="dxa"/>
            <w:vMerge w:val="restart"/>
          </w:tcPr>
          <w:p w14:paraId="35C0F13E" w14:textId="11A7AA8E" w:rsidR="00C772C6" w:rsidRDefault="00C772C6" w:rsidP="00CD66B4">
            <w:pPr>
              <w:jc w:val="center"/>
            </w:pPr>
            <w:r>
              <w:t>Evolution: Inheritance</w:t>
            </w:r>
          </w:p>
        </w:tc>
        <w:tc>
          <w:tcPr>
            <w:tcW w:w="1701" w:type="dxa"/>
            <w:vMerge w:val="restart"/>
          </w:tcPr>
          <w:p w14:paraId="45F3ACDE" w14:textId="4835C19F" w:rsidR="00C772C6" w:rsidRDefault="00C772C6" w:rsidP="004D057B">
            <w:pPr>
              <w:jc w:val="center"/>
            </w:pPr>
            <w:r>
              <w:t>Viking Shields</w:t>
            </w:r>
          </w:p>
        </w:tc>
        <w:tc>
          <w:tcPr>
            <w:tcW w:w="1701" w:type="dxa"/>
            <w:vMerge w:val="restart"/>
          </w:tcPr>
          <w:p w14:paraId="303B9638" w14:textId="59385B24" w:rsidR="00C772C6" w:rsidRDefault="004D0E3A" w:rsidP="004D057B">
            <w:pPr>
              <w:jc w:val="center"/>
            </w:pPr>
            <w:r>
              <w:t>Viking Gods and Goddesses</w:t>
            </w:r>
          </w:p>
        </w:tc>
        <w:tc>
          <w:tcPr>
            <w:tcW w:w="1701" w:type="dxa"/>
            <w:vMerge w:val="restart"/>
          </w:tcPr>
          <w:p w14:paraId="78FEA673" w14:textId="192BFB56" w:rsidR="00C772C6" w:rsidRDefault="00C772C6" w:rsidP="00DA2738">
            <w:r>
              <w:t xml:space="preserve"> Culture Club – Shrove Tuesday</w:t>
            </w:r>
          </w:p>
        </w:tc>
        <w:tc>
          <w:tcPr>
            <w:tcW w:w="1276" w:type="dxa"/>
            <w:vMerge w:val="restart"/>
          </w:tcPr>
          <w:p w14:paraId="65F6F057" w14:textId="5C6AFA53" w:rsidR="00C772C6" w:rsidRDefault="00C772C6" w:rsidP="003B31D8">
            <w:pPr>
              <w:jc w:val="center"/>
            </w:pPr>
            <w:r>
              <w:t>Netball</w:t>
            </w:r>
          </w:p>
        </w:tc>
        <w:tc>
          <w:tcPr>
            <w:tcW w:w="1441" w:type="dxa"/>
            <w:gridSpan w:val="2"/>
            <w:vMerge w:val="restart"/>
          </w:tcPr>
          <w:p w14:paraId="5C448E40" w14:textId="07DF1464" w:rsidR="00C772C6" w:rsidRDefault="00C772C6" w:rsidP="00C772C6">
            <w:pPr>
              <w:jc w:val="center"/>
            </w:pPr>
            <w:r>
              <w:t>PCHSE: problem solving strategies/co-operative learning.</w:t>
            </w:r>
          </w:p>
        </w:tc>
        <w:tc>
          <w:tcPr>
            <w:tcW w:w="1254" w:type="dxa"/>
            <w:vMerge w:val="restart"/>
          </w:tcPr>
          <w:p w14:paraId="1F1A5685" w14:textId="6891C9E3" w:rsidR="00C772C6" w:rsidRDefault="00C772C6" w:rsidP="004D057B">
            <w:pPr>
              <w:jc w:val="center"/>
            </w:pPr>
          </w:p>
          <w:p w14:paraId="0FD5844E" w14:textId="77777777" w:rsidR="00C772C6" w:rsidRDefault="00C772C6" w:rsidP="004D057B">
            <w:pPr>
              <w:jc w:val="center"/>
            </w:pPr>
          </w:p>
        </w:tc>
        <w:tc>
          <w:tcPr>
            <w:tcW w:w="1841" w:type="dxa"/>
          </w:tcPr>
          <w:p w14:paraId="4D120C7C" w14:textId="6C81D9BB" w:rsidR="00C772C6" w:rsidRDefault="00C772C6" w:rsidP="0058267F">
            <w:pPr>
              <w:jc w:val="center"/>
            </w:pPr>
            <w:r>
              <w:t>French: months of the year + birthdays</w:t>
            </w:r>
          </w:p>
        </w:tc>
      </w:tr>
      <w:tr w:rsidR="00C772C6" w14:paraId="2FF1360B" w14:textId="77777777" w:rsidTr="00C772C6">
        <w:trPr>
          <w:trHeight w:val="405"/>
        </w:trPr>
        <w:tc>
          <w:tcPr>
            <w:tcW w:w="1096" w:type="dxa"/>
            <w:vMerge/>
          </w:tcPr>
          <w:p w14:paraId="08F7276E" w14:textId="77777777" w:rsidR="00C772C6" w:rsidRPr="008B11FC" w:rsidRDefault="00C772C6" w:rsidP="004D057B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</w:tcPr>
          <w:p w14:paraId="0CB06B86" w14:textId="77777777" w:rsidR="00C772C6" w:rsidRPr="00146551" w:rsidRDefault="00C772C6" w:rsidP="004845B5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456" w:type="dxa"/>
            <w:vMerge/>
          </w:tcPr>
          <w:p w14:paraId="6719AEDF" w14:textId="77777777" w:rsidR="00C772C6" w:rsidRDefault="00C772C6" w:rsidP="00CD66B4">
            <w:pPr>
              <w:jc w:val="center"/>
            </w:pPr>
          </w:p>
        </w:tc>
        <w:tc>
          <w:tcPr>
            <w:tcW w:w="1701" w:type="dxa"/>
            <w:vMerge/>
          </w:tcPr>
          <w:p w14:paraId="5F568DE2" w14:textId="77777777" w:rsidR="00C772C6" w:rsidRDefault="00C772C6" w:rsidP="004D057B">
            <w:pPr>
              <w:jc w:val="center"/>
            </w:pPr>
          </w:p>
        </w:tc>
        <w:tc>
          <w:tcPr>
            <w:tcW w:w="1701" w:type="dxa"/>
            <w:vMerge/>
          </w:tcPr>
          <w:p w14:paraId="168DEE05" w14:textId="77777777" w:rsidR="00C772C6" w:rsidRDefault="00C772C6" w:rsidP="004D057B">
            <w:pPr>
              <w:jc w:val="center"/>
            </w:pPr>
          </w:p>
        </w:tc>
        <w:tc>
          <w:tcPr>
            <w:tcW w:w="1701" w:type="dxa"/>
            <w:vMerge/>
          </w:tcPr>
          <w:p w14:paraId="5DF10444" w14:textId="77777777" w:rsidR="00C772C6" w:rsidRDefault="00C772C6" w:rsidP="00DA2738"/>
        </w:tc>
        <w:tc>
          <w:tcPr>
            <w:tcW w:w="1276" w:type="dxa"/>
            <w:vMerge/>
          </w:tcPr>
          <w:p w14:paraId="023D855D" w14:textId="77777777" w:rsidR="00C772C6" w:rsidRDefault="00C772C6" w:rsidP="003B31D8">
            <w:pPr>
              <w:jc w:val="center"/>
            </w:pPr>
          </w:p>
        </w:tc>
        <w:tc>
          <w:tcPr>
            <w:tcW w:w="1441" w:type="dxa"/>
            <w:gridSpan w:val="2"/>
            <w:vMerge/>
          </w:tcPr>
          <w:p w14:paraId="0D320067" w14:textId="77777777" w:rsidR="00C772C6" w:rsidRDefault="00C772C6" w:rsidP="00C772C6">
            <w:pPr>
              <w:jc w:val="center"/>
            </w:pPr>
          </w:p>
        </w:tc>
        <w:tc>
          <w:tcPr>
            <w:tcW w:w="1254" w:type="dxa"/>
            <w:vMerge/>
          </w:tcPr>
          <w:p w14:paraId="52462B10" w14:textId="77777777" w:rsidR="00C772C6" w:rsidRDefault="00C772C6" w:rsidP="004D057B">
            <w:pPr>
              <w:jc w:val="center"/>
            </w:pPr>
          </w:p>
        </w:tc>
        <w:tc>
          <w:tcPr>
            <w:tcW w:w="1841" w:type="dxa"/>
          </w:tcPr>
          <w:p w14:paraId="68EEE5C2" w14:textId="10883724" w:rsidR="00C772C6" w:rsidRDefault="00C772C6" w:rsidP="0058267F">
            <w:pPr>
              <w:jc w:val="center"/>
            </w:pPr>
            <w:r>
              <w:t>Spanish: School subjects and equipment</w:t>
            </w:r>
          </w:p>
        </w:tc>
      </w:tr>
      <w:tr w:rsidR="00C772C6" w14:paraId="2506BE8C" w14:textId="77777777" w:rsidTr="00C772C6">
        <w:tc>
          <w:tcPr>
            <w:tcW w:w="1096" w:type="dxa"/>
            <w:shd w:val="clear" w:color="auto" w:fill="DDD9C3" w:themeFill="background2" w:themeFillShade="E6"/>
          </w:tcPr>
          <w:p w14:paraId="1C2E4E4C" w14:textId="77777777" w:rsidR="00C772C6" w:rsidRDefault="00C772C6" w:rsidP="004D057B">
            <w:pPr>
              <w:jc w:val="center"/>
              <w:rPr>
                <w:b/>
              </w:rPr>
            </w:pPr>
            <w:r w:rsidRPr="008B11FC">
              <w:rPr>
                <w:b/>
              </w:rPr>
              <w:t>w/c 4.3.19</w:t>
            </w:r>
          </w:p>
          <w:p w14:paraId="692EE10F" w14:textId="377E6D89" w:rsidR="00C772C6" w:rsidRPr="008B11FC" w:rsidRDefault="00C772C6" w:rsidP="004D057B">
            <w:pPr>
              <w:jc w:val="center"/>
              <w:rPr>
                <w:b/>
              </w:rPr>
            </w:pPr>
            <w:r>
              <w:rPr>
                <w:b/>
              </w:rPr>
              <w:t xml:space="preserve">Book Week </w:t>
            </w: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14:paraId="467CE5A6" w14:textId="083CF5E4" w:rsidR="00C772C6" w:rsidRDefault="00C772C6" w:rsidP="004D057B">
            <w:pPr>
              <w:jc w:val="center"/>
            </w:pPr>
          </w:p>
        </w:tc>
        <w:tc>
          <w:tcPr>
            <w:tcW w:w="1456" w:type="dxa"/>
            <w:shd w:val="clear" w:color="auto" w:fill="DDD9C3" w:themeFill="background2" w:themeFillShade="E6"/>
          </w:tcPr>
          <w:p w14:paraId="7921749C" w14:textId="5A0838BC" w:rsidR="00C772C6" w:rsidRDefault="00C772C6" w:rsidP="004D057B">
            <w:pPr>
              <w:jc w:val="center"/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13837DD5" w14:textId="3055235D" w:rsidR="00C772C6" w:rsidRDefault="00C772C6" w:rsidP="004D057B">
            <w:pPr>
              <w:jc w:val="center"/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367F2348" w14:textId="574018FD" w:rsidR="00C772C6" w:rsidRDefault="00C772C6" w:rsidP="004D057B">
            <w:pPr>
              <w:jc w:val="center"/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46793EE6" w14:textId="77777777" w:rsidR="00C772C6" w:rsidRDefault="00C772C6" w:rsidP="004D057B">
            <w:pPr>
              <w:jc w:val="center"/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14:paraId="4006F522" w14:textId="77777777" w:rsidR="00C772C6" w:rsidRDefault="00C772C6" w:rsidP="004D057B">
            <w:pPr>
              <w:jc w:val="center"/>
            </w:pPr>
          </w:p>
        </w:tc>
        <w:tc>
          <w:tcPr>
            <w:tcW w:w="1441" w:type="dxa"/>
            <w:gridSpan w:val="2"/>
            <w:vMerge/>
            <w:shd w:val="clear" w:color="auto" w:fill="DDD9C3" w:themeFill="background2" w:themeFillShade="E6"/>
          </w:tcPr>
          <w:p w14:paraId="346ECACF" w14:textId="5B78B00E" w:rsidR="00C772C6" w:rsidRDefault="00C772C6" w:rsidP="004D057B">
            <w:pPr>
              <w:jc w:val="center"/>
            </w:pPr>
          </w:p>
        </w:tc>
        <w:tc>
          <w:tcPr>
            <w:tcW w:w="3095" w:type="dxa"/>
            <w:gridSpan w:val="2"/>
            <w:shd w:val="clear" w:color="auto" w:fill="DDD9C3" w:themeFill="background2" w:themeFillShade="E6"/>
          </w:tcPr>
          <w:p w14:paraId="19672518" w14:textId="77777777" w:rsidR="00C772C6" w:rsidRDefault="00C772C6" w:rsidP="004D057B">
            <w:pPr>
              <w:jc w:val="center"/>
            </w:pPr>
          </w:p>
        </w:tc>
      </w:tr>
      <w:tr w:rsidR="00C772C6" w14:paraId="74A7B086" w14:textId="77777777" w:rsidTr="00C772C6">
        <w:trPr>
          <w:trHeight w:val="540"/>
        </w:trPr>
        <w:tc>
          <w:tcPr>
            <w:tcW w:w="1096" w:type="dxa"/>
            <w:vMerge w:val="restart"/>
          </w:tcPr>
          <w:p w14:paraId="0EC8B683" w14:textId="77777777" w:rsidR="00C772C6" w:rsidRPr="008B11FC" w:rsidRDefault="00C772C6" w:rsidP="004D057B">
            <w:pPr>
              <w:jc w:val="center"/>
              <w:rPr>
                <w:b/>
              </w:rPr>
            </w:pPr>
            <w:r w:rsidRPr="008B11FC">
              <w:rPr>
                <w:b/>
              </w:rPr>
              <w:t>w/c 11.3.19</w:t>
            </w:r>
          </w:p>
        </w:tc>
        <w:tc>
          <w:tcPr>
            <w:tcW w:w="1242" w:type="dxa"/>
            <w:vMerge/>
          </w:tcPr>
          <w:p w14:paraId="450E752A" w14:textId="77777777" w:rsidR="00C772C6" w:rsidRDefault="00C772C6" w:rsidP="004D057B">
            <w:pPr>
              <w:jc w:val="center"/>
            </w:pPr>
          </w:p>
        </w:tc>
        <w:tc>
          <w:tcPr>
            <w:tcW w:w="1456" w:type="dxa"/>
            <w:vMerge w:val="restart"/>
          </w:tcPr>
          <w:p w14:paraId="78B6889B" w14:textId="47D1342E" w:rsidR="00C772C6" w:rsidRDefault="00C772C6" w:rsidP="004D057B">
            <w:pPr>
              <w:jc w:val="center"/>
            </w:pPr>
            <w:r>
              <w:t>Evolution: Fossils</w:t>
            </w:r>
          </w:p>
        </w:tc>
        <w:tc>
          <w:tcPr>
            <w:tcW w:w="1701" w:type="dxa"/>
            <w:vMerge w:val="restart"/>
          </w:tcPr>
          <w:p w14:paraId="0DA3A4E9" w14:textId="14B98316" w:rsidR="00C772C6" w:rsidRDefault="00C772C6" w:rsidP="004D057B">
            <w:pPr>
              <w:jc w:val="center"/>
            </w:pPr>
            <w:r>
              <w:t>Viking Shields cont.</w:t>
            </w:r>
          </w:p>
        </w:tc>
        <w:tc>
          <w:tcPr>
            <w:tcW w:w="1701" w:type="dxa"/>
            <w:vMerge w:val="restart"/>
          </w:tcPr>
          <w:p w14:paraId="59FA4932" w14:textId="620D65E4" w:rsidR="00C772C6" w:rsidRDefault="004D0E3A" w:rsidP="004D057B">
            <w:pPr>
              <w:jc w:val="center"/>
            </w:pPr>
            <w:r>
              <w:t>Research settlements</w:t>
            </w:r>
          </w:p>
        </w:tc>
        <w:tc>
          <w:tcPr>
            <w:tcW w:w="1701" w:type="dxa"/>
            <w:vMerge w:val="restart"/>
          </w:tcPr>
          <w:p w14:paraId="71D6F919" w14:textId="4755DC7F" w:rsidR="00C772C6" w:rsidRDefault="00C772C6" w:rsidP="004D057B">
            <w:pPr>
              <w:jc w:val="center"/>
            </w:pPr>
            <w:r>
              <w:t>Easter Traditions</w:t>
            </w:r>
          </w:p>
        </w:tc>
        <w:tc>
          <w:tcPr>
            <w:tcW w:w="1276" w:type="dxa"/>
            <w:vMerge w:val="restart"/>
          </w:tcPr>
          <w:p w14:paraId="3CDD0CA5" w14:textId="0F1238EB" w:rsidR="00C772C6" w:rsidRDefault="00C772C6" w:rsidP="003B31D8">
            <w:pPr>
              <w:jc w:val="center"/>
            </w:pPr>
            <w:r>
              <w:t>Netball</w:t>
            </w:r>
          </w:p>
        </w:tc>
        <w:tc>
          <w:tcPr>
            <w:tcW w:w="1441" w:type="dxa"/>
            <w:gridSpan w:val="2"/>
            <w:vMerge w:val="restart"/>
          </w:tcPr>
          <w:p w14:paraId="7A16AA38" w14:textId="77777777" w:rsidR="00C772C6" w:rsidRDefault="00C772C6" w:rsidP="00022664">
            <w:pPr>
              <w:autoSpaceDE w:val="0"/>
              <w:autoSpaceDN w:val="0"/>
              <w:adjustRightInd w:val="0"/>
            </w:pPr>
            <w:r>
              <w:t>PCHSE:</w:t>
            </w:r>
          </w:p>
          <w:p w14:paraId="5F7E150B" w14:textId="141DF588" w:rsidR="00C772C6" w:rsidRPr="00C80A95" w:rsidRDefault="00C772C6" w:rsidP="00022664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 w:rsidRPr="00C80A95">
              <w:rPr>
                <w:sz w:val="20"/>
              </w:rPr>
              <w:t>be</w:t>
            </w:r>
            <w:proofErr w:type="gramEnd"/>
            <w:r w:rsidRPr="00C80A95">
              <w:rPr>
                <w:sz w:val="20"/>
              </w:rPr>
              <w:t xml:space="preserve"> aware of different types of relationships, including marriage, and those between friends and families, and to develop the skills to be effective in relationships.</w:t>
            </w:r>
          </w:p>
          <w:p w14:paraId="5F1F3089" w14:textId="1D89AC5D" w:rsidR="00C772C6" w:rsidRDefault="00C772C6" w:rsidP="003B31D8">
            <w:pPr>
              <w:jc w:val="center"/>
            </w:pPr>
            <w:r>
              <w:t xml:space="preserve"> </w:t>
            </w:r>
          </w:p>
        </w:tc>
        <w:tc>
          <w:tcPr>
            <w:tcW w:w="1254" w:type="dxa"/>
            <w:vMerge w:val="restart"/>
          </w:tcPr>
          <w:p w14:paraId="5144E8B5" w14:textId="02A0A976" w:rsidR="00C772C6" w:rsidRDefault="00C772C6" w:rsidP="004D057B">
            <w:pPr>
              <w:jc w:val="center"/>
            </w:pPr>
            <w:r>
              <w:t xml:space="preserve"> </w:t>
            </w:r>
          </w:p>
          <w:p w14:paraId="1D15A08B" w14:textId="77777777" w:rsidR="00C772C6" w:rsidRDefault="00C772C6" w:rsidP="004D057B">
            <w:pPr>
              <w:jc w:val="center"/>
            </w:pPr>
          </w:p>
        </w:tc>
        <w:tc>
          <w:tcPr>
            <w:tcW w:w="1841" w:type="dxa"/>
          </w:tcPr>
          <w:p w14:paraId="4A95ECBB" w14:textId="4C8AD823" w:rsidR="00C772C6" w:rsidRDefault="00C772C6" w:rsidP="0058267F">
            <w:pPr>
              <w:jc w:val="center"/>
            </w:pPr>
            <w:r>
              <w:t>French: school subjects + discussing favourites</w:t>
            </w:r>
          </w:p>
        </w:tc>
      </w:tr>
      <w:tr w:rsidR="00C772C6" w14:paraId="3D3B2175" w14:textId="77777777" w:rsidTr="00C772C6">
        <w:trPr>
          <w:trHeight w:val="540"/>
        </w:trPr>
        <w:tc>
          <w:tcPr>
            <w:tcW w:w="1096" w:type="dxa"/>
            <w:vMerge/>
          </w:tcPr>
          <w:p w14:paraId="5ED67DFB" w14:textId="77777777" w:rsidR="00C772C6" w:rsidRPr="008B11FC" w:rsidRDefault="00C772C6" w:rsidP="004D057B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</w:tcPr>
          <w:p w14:paraId="65ABF334" w14:textId="77777777" w:rsidR="00C772C6" w:rsidRDefault="00C772C6" w:rsidP="004D057B">
            <w:pPr>
              <w:jc w:val="center"/>
            </w:pPr>
          </w:p>
        </w:tc>
        <w:tc>
          <w:tcPr>
            <w:tcW w:w="1456" w:type="dxa"/>
            <w:vMerge/>
          </w:tcPr>
          <w:p w14:paraId="109DF6BF" w14:textId="77777777" w:rsidR="00C772C6" w:rsidRDefault="00C772C6" w:rsidP="004D057B">
            <w:pPr>
              <w:jc w:val="center"/>
            </w:pPr>
          </w:p>
        </w:tc>
        <w:tc>
          <w:tcPr>
            <w:tcW w:w="1701" w:type="dxa"/>
            <w:vMerge/>
          </w:tcPr>
          <w:p w14:paraId="170FC399" w14:textId="77777777" w:rsidR="00C772C6" w:rsidRDefault="00C772C6" w:rsidP="004D057B">
            <w:pPr>
              <w:jc w:val="center"/>
            </w:pPr>
          </w:p>
        </w:tc>
        <w:tc>
          <w:tcPr>
            <w:tcW w:w="1701" w:type="dxa"/>
            <w:vMerge/>
          </w:tcPr>
          <w:p w14:paraId="52CF7FA0" w14:textId="77777777" w:rsidR="00C772C6" w:rsidRDefault="00C772C6" w:rsidP="004D057B">
            <w:pPr>
              <w:jc w:val="center"/>
            </w:pPr>
          </w:p>
        </w:tc>
        <w:tc>
          <w:tcPr>
            <w:tcW w:w="1701" w:type="dxa"/>
            <w:vMerge/>
          </w:tcPr>
          <w:p w14:paraId="7D5FFC0E" w14:textId="77777777" w:rsidR="00C772C6" w:rsidRDefault="00C772C6" w:rsidP="004D057B">
            <w:pPr>
              <w:jc w:val="center"/>
            </w:pPr>
          </w:p>
        </w:tc>
        <w:tc>
          <w:tcPr>
            <w:tcW w:w="1276" w:type="dxa"/>
            <w:vMerge/>
          </w:tcPr>
          <w:p w14:paraId="6655AA9B" w14:textId="77777777" w:rsidR="00C772C6" w:rsidRDefault="00C772C6" w:rsidP="003B31D8">
            <w:pPr>
              <w:jc w:val="center"/>
            </w:pPr>
          </w:p>
        </w:tc>
        <w:tc>
          <w:tcPr>
            <w:tcW w:w="1441" w:type="dxa"/>
            <w:gridSpan w:val="2"/>
            <w:vMerge/>
          </w:tcPr>
          <w:p w14:paraId="7F7EF085" w14:textId="77777777" w:rsidR="00C772C6" w:rsidRDefault="00C772C6" w:rsidP="00022664">
            <w:pPr>
              <w:autoSpaceDE w:val="0"/>
              <w:autoSpaceDN w:val="0"/>
              <w:adjustRightInd w:val="0"/>
            </w:pPr>
          </w:p>
        </w:tc>
        <w:tc>
          <w:tcPr>
            <w:tcW w:w="1254" w:type="dxa"/>
            <w:vMerge/>
          </w:tcPr>
          <w:p w14:paraId="43DE13F4" w14:textId="77777777" w:rsidR="00C772C6" w:rsidRDefault="00C772C6" w:rsidP="004D057B">
            <w:pPr>
              <w:jc w:val="center"/>
            </w:pPr>
          </w:p>
        </w:tc>
        <w:tc>
          <w:tcPr>
            <w:tcW w:w="1841" w:type="dxa"/>
          </w:tcPr>
          <w:p w14:paraId="39B05860" w14:textId="00E2426E" w:rsidR="00C772C6" w:rsidRDefault="00C772C6" w:rsidP="0058267F">
            <w:pPr>
              <w:jc w:val="center"/>
            </w:pPr>
            <w:r>
              <w:t>Spanish: School subjects and equipment</w:t>
            </w:r>
          </w:p>
        </w:tc>
      </w:tr>
      <w:tr w:rsidR="00C772C6" w14:paraId="2C6E89B2" w14:textId="77777777" w:rsidTr="00C772C6">
        <w:trPr>
          <w:trHeight w:val="908"/>
        </w:trPr>
        <w:tc>
          <w:tcPr>
            <w:tcW w:w="1096" w:type="dxa"/>
            <w:vMerge w:val="restart"/>
          </w:tcPr>
          <w:p w14:paraId="602C08C7" w14:textId="71197E7E" w:rsidR="00C772C6" w:rsidRPr="008B11FC" w:rsidRDefault="00C772C6" w:rsidP="004D057B">
            <w:pPr>
              <w:jc w:val="center"/>
              <w:rPr>
                <w:b/>
              </w:rPr>
            </w:pPr>
            <w:r w:rsidRPr="008B11FC">
              <w:rPr>
                <w:b/>
              </w:rPr>
              <w:t>w/c 18.3.19</w:t>
            </w:r>
          </w:p>
        </w:tc>
        <w:tc>
          <w:tcPr>
            <w:tcW w:w="1242" w:type="dxa"/>
            <w:vMerge/>
          </w:tcPr>
          <w:p w14:paraId="14599D20" w14:textId="77777777" w:rsidR="00C772C6" w:rsidRDefault="00C772C6" w:rsidP="004D057B">
            <w:pPr>
              <w:jc w:val="center"/>
            </w:pPr>
          </w:p>
        </w:tc>
        <w:tc>
          <w:tcPr>
            <w:tcW w:w="1456" w:type="dxa"/>
            <w:vMerge w:val="restart"/>
          </w:tcPr>
          <w:p w14:paraId="73734898" w14:textId="3FCBA4F3" w:rsidR="00C772C6" w:rsidRDefault="00C772C6" w:rsidP="004D057B">
            <w:pPr>
              <w:jc w:val="center"/>
            </w:pPr>
            <w:r>
              <w:t>Evolution: Charles Darwin</w:t>
            </w:r>
          </w:p>
        </w:tc>
        <w:tc>
          <w:tcPr>
            <w:tcW w:w="1701" w:type="dxa"/>
            <w:vMerge/>
          </w:tcPr>
          <w:p w14:paraId="28B4E0BD" w14:textId="452F3460" w:rsidR="00C772C6" w:rsidRDefault="00C772C6" w:rsidP="004D057B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36269666" w14:textId="77777777" w:rsidR="004D0E3A" w:rsidRDefault="004D0E3A" w:rsidP="004D057B">
            <w:pPr>
              <w:jc w:val="center"/>
            </w:pPr>
            <w:r>
              <w:t>Settlement presentations/</w:t>
            </w:r>
          </w:p>
          <w:p w14:paraId="3E1E6D54" w14:textId="01649A14" w:rsidR="00C772C6" w:rsidRDefault="004D0E3A" w:rsidP="004D057B">
            <w:pPr>
              <w:jc w:val="center"/>
            </w:pPr>
            <w:r>
              <w:t>write up</w:t>
            </w:r>
          </w:p>
        </w:tc>
        <w:tc>
          <w:tcPr>
            <w:tcW w:w="1701" w:type="dxa"/>
            <w:vMerge w:val="restart"/>
          </w:tcPr>
          <w:p w14:paraId="305511F9" w14:textId="715C132B" w:rsidR="00C772C6" w:rsidRDefault="00C772C6" w:rsidP="00245FC7">
            <w:pPr>
              <w:jc w:val="center"/>
            </w:pPr>
            <w:r>
              <w:t>Culture Club - Holi</w:t>
            </w:r>
          </w:p>
        </w:tc>
        <w:tc>
          <w:tcPr>
            <w:tcW w:w="1276" w:type="dxa"/>
            <w:vMerge/>
          </w:tcPr>
          <w:p w14:paraId="65E9292A" w14:textId="77777777" w:rsidR="00C772C6" w:rsidRDefault="00C772C6" w:rsidP="004D057B">
            <w:pPr>
              <w:jc w:val="center"/>
            </w:pPr>
          </w:p>
        </w:tc>
        <w:tc>
          <w:tcPr>
            <w:tcW w:w="1441" w:type="dxa"/>
            <w:gridSpan w:val="2"/>
            <w:vMerge/>
          </w:tcPr>
          <w:p w14:paraId="4A9F4ADC" w14:textId="1AB326EE" w:rsidR="00C772C6" w:rsidRDefault="00C772C6" w:rsidP="004D057B">
            <w:pPr>
              <w:jc w:val="center"/>
            </w:pPr>
          </w:p>
        </w:tc>
        <w:tc>
          <w:tcPr>
            <w:tcW w:w="1254" w:type="dxa"/>
            <w:vMerge w:val="restart"/>
          </w:tcPr>
          <w:p w14:paraId="287B0C12" w14:textId="77777777" w:rsidR="00C772C6" w:rsidRDefault="00C772C6" w:rsidP="003B31D8">
            <w:pPr>
              <w:jc w:val="center"/>
            </w:pPr>
          </w:p>
        </w:tc>
        <w:tc>
          <w:tcPr>
            <w:tcW w:w="1841" w:type="dxa"/>
          </w:tcPr>
          <w:p w14:paraId="031B16EF" w14:textId="77777777" w:rsidR="00C772C6" w:rsidRDefault="00C772C6" w:rsidP="0058267F">
            <w:r>
              <w:t>French: Easter traditions</w:t>
            </w:r>
          </w:p>
          <w:p w14:paraId="5C07A5BF" w14:textId="5DED57EB" w:rsidR="00C772C6" w:rsidRDefault="00C772C6" w:rsidP="0058267F"/>
        </w:tc>
      </w:tr>
      <w:tr w:rsidR="00C772C6" w14:paraId="0A56D994" w14:textId="77777777" w:rsidTr="00C772C6">
        <w:trPr>
          <w:trHeight w:val="907"/>
        </w:trPr>
        <w:tc>
          <w:tcPr>
            <w:tcW w:w="1096" w:type="dxa"/>
            <w:vMerge/>
          </w:tcPr>
          <w:p w14:paraId="2F0EE531" w14:textId="77777777" w:rsidR="00C772C6" w:rsidRPr="008B11FC" w:rsidRDefault="00C772C6" w:rsidP="004D057B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</w:tcPr>
          <w:p w14:paraId="697B4963" w14:textId="77777777" w:rsidR="00C772C6" w:rsidRDefault="00C772C6" w:rsidP="004D057B">
            <w:pPr>
              <w:jc w:val="center"/>
            </w:pPr>
          </w:p>
        </w:tc>
        <w:tc>
          <w:tcPr>
            <w:tcW w:w="1456" w:type="dxa"/>
            <w:vMerge/>
          </w:tcPr>
          <w:p w14:paraId="39BB4AD5" w14:textId="77777777" w:rsidR="00C772C6" w:rsidRDefault="00C772C6" w:rsidP="004D057B">
            <w:pPr>
              <w:jc w:val="center"/>
            </w:pPr>
          </w:p>
        </w:tc>
        <w:tc>
          <w:tcPr>
            <w:tcW w:w="1701" w:type="dxa"/>
            <w:vMerge/>
          </w:tcPr>
          <w:p w14:paraId="6132AE7C" w14:textId="77777777" w:rsidR="00C772C6" w:rsidRDefault="00C772C6" w:rsidP="004D057B">
            <w:pPr>
              <w:jc w:val="center"/>
            </w:pPr>
          </w:p>
        </w:tc>
        <w:tc>
          <w:tcPr>
            <w:tcW w:w="1701" w:type="dxa"/>
            <w:vMerge/>
          </w:tcPr>
          <w:p w14:paraId="705CB478" w14:textId="77777777" w:rsidR="00C772C6" w:rsidRDefault="00C772C6" w:rsidP="004D057B">
            <w:pPr>
              <w:jc w:val="center"/>
            </w:pPr>
          </w:p>
        </w:tc>
        <w:tc>
          <w:tcPr>
            <w:tcW w:w="1701" w:type="dxa"/>
            <w:vMerge/>
          </w:tcPr>
          <w:p w14:paraId="2F844F3D" w14:textId="77777777" w:rsidR="00C772C6" w:rsidRDefault="00C772C6" w:rsidP="00245FC7">
            <w:pPr>
              <w:jc w:val="center"/>
            </w:pPr>
          </w:p>
        </w:tc>
        <w:tc>
          <w:tcPr>
            <w:tcW w:w="1276" w:type="dxa"/>
            <w:vMerge/>
          </w:tcPr>
          <w:p w14:paraId="01E0A384" w14:textId="77777777" w:rsidR="00C772C6" w:rsidRDefault="00C772C6" w:rsidP="004D057B">
            <w:pPr>
              <w:jc w:val="center"/>
            </w:pPr>
          </w:p>
        </w:tc>
        <w:tc>
          <w:tcPr>
            <w:tcW w:w="1441" w:type="dxa"/>
            <w:gridSpan w:val="2"/>
            <w:vMerge/>
          </w:tcPr>
          <w:p w14:paraId="21EDB5F4" w14:textId="77777777" w:rsidR="00C772C6" w:rsidRDefault="00C772C6" w:rsidP="004D057B">
            <w:pPr>
              <w:jc w:val="center"/>
            </w:pPr>
          </w:p>
        </w:tc>
        <w:tc>
          <w:tcPr>
            <w:tcW w:w="1254" w:type="dxa"/>
            <w:vMerge/>
          </w:tcPr>
          <w:p w14:paraId="376A118F" w14:textId="77777777" w:rsidR="00C772C6" w:rsidRDefault="00C772C6" w:rsidP="003B31D8">
            <w:pPr>
              <w:jc w:val="center"/>
            </w:pPr>
          </w:p>
        </w:tc>
        <w:tc>
          <w:tcPr>
            <w:tcW w:w="1841" w:type="dxa"/>
          </w:tcPr>
          <w:p w14:paraId="7B30631A" w14:textId="696B6F8D" w:rsidR="00C772C6" w:rsidRDefault="00C772C6" w:rsidP="0058267F">
            <w:r>
              <w:t>Spanish: Easter traditions</w:t>
            </w:r>
          </w:p>
        </w:tc>
      </w:tr>
      <w:tr w:rsidR="000277D7" w14:paraId="0A8B04BB" w14:textId="77777777" w:rsidTr="00C772C6">
        <w:tc>
          <w:tcPr>
            <w:tcW w:w="1096" w:type="dxa"/>
            <w:shd w:val="clear" w:color="auto" w:fill="C2D69B" w:themeFill="accent3" w:themeFillTint="99"/>
          </w:tcPr>
          <w:p w14:paraId="02DCABD1" w14:textId="77777777" w:rsidR="000277D7" w:rsidRDefault="000277D7" w:rsidP="004D057B">
            <w:pPr>
              <w:jc w:val="center"/>
              <w:rPr>
                <w:b/>
              </w:rPr>
            </w:pPr>
            <w:bookmarkStart w:id="0" w:name="_GoBack" w:colFirst="0" w:colLast="8"/>
            <w:r w:rsidRPr="008B11FC">
              <w:rPr>
                <w:b/>
              </w:rPr>
              <w:t>w/c 25.3.19</w:t>
            </w:r>
          </w:p>
          <w:p w14:paraId="27A54E6D" w14:textId="66B81052" w:rsidR="000277D7" w:rsidRPr="008B11FC" w:rsidRDefault="000277D7" w:rsidP="004D057B">
            <w:pPr>
              <w:jc w:val="center"/>
              <w:rPr>
                <w:b/>
              </w:rPr>
            </w:pPr>
            <w:r>
              <w:t xml:space="preserve">All Around the </w:t>
            </w:r>
            <w:r>
              <w:lastRenderedPageBreak/>
              <w:t>World Week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14:paraId="0BBE807F" w14:textId="7F8DCE6E" w:rsidR="000277D7" w:rsidRPr="004845B5" w:rsidRDefault="004845B5" w:rsidP="004D057B">
            <w:pPr>
              <w:jc w:val="center"/>
              <w:rPr>
                <w:i/>
              </w:rPr>
            </w:pPr>
            <w:r w:rsidRPr="004845B5">
              <w:rPr>
                <w:i/>
              </w:rPr>
              <w:lastRenderedPageBreak/>
              <w:t>Computing linked to topic</w:t>
            </w:r>
          </w:p>
        </w:tc>
        <w:tc>
          <w:tcPr>
            <w:tcW w:w="1456" w:type="dxa"/>
            <w:shd w:val="clear" w:color="auto" w:fill="C2D69B" w:themeFill="accent3" w:themeFillTint="99"/>
          </w:tcPr>
          <w:p w14:paraId="4AC8A968" w14:textId="531C6D00" w:rsidR="000277D7" w:rsidRDefault="000277D7" w:rsidP="00022664">
            <w:pPr>
              <w:jc w:val="center"/>
            </w:pPr>
            <w:r w:rsidRPr="00022664">
              <w:rPr>
                <w:i/>
              </w:rPr>
              <w:t xml:space="preserve">Science linked to plants/animals and the topic </w:t>
            </w:r>
            <w:r w:rsidR="00022664" w:rsidRPr="00022664">
              <w:rPr>
                <w:i/>
              </w:rPr>
              <w:t>–</w:t>
            </w:r>
            <w:r w:rsidR="00022664">
              <w:t xml:space="preserve"> </w:t>
            </w:r>
            <w:r w:rsidR="00022664">
              <w:lastRenderedPageBreak/>
              <w:t>Research a habitat &amp; create a key to classify animals from that country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F17C8C9" w14:textId="77777777" w:rsidR="000277D7" w:rsidRDefault="000277D7" w:rsidP="008A65D5">
            <w:pPr>
              <w:jc w:val="center"/>
            </w:pPr>
            <w:r>
              <w:lastRenderedPageBreak/>
              <w:t>Art related to the topic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E7E7DDF" w14:textId="43FEE7D5" w:rsidR="000277D7" w:rsidRDefault="000277D7" w:rsidP="00555C05">
            <w:pPr>
              <w:jc w:val="center"/>
            </w:pPr>
            <w:r>
              <w:t xml:space="preserve">Topic linked to country  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75AF85FC" w14:textId="77777777" w:rsidR="000277D7" w:rsidRDefault="000277D7" w:rsidP="004D057B">
            <w:pPr>
              <w:jc w:val="center"/>
            </w:pPr>
          </w:p>
        </w:tc>
        <w:tc>
          <w:tcPr>
            <w:tcW w:w="2553" w:type="dxa"/>
            <w:gridSpan w:val="2"/>
            <w:shd w:val="clear" w:color="auto" w:fill="C2D69B" w:themeFill="accent3" w:themeFillTint="99"/>
          </w:tcPr>
          <w:p w14:paraId="69B41AAB" w14:textId="7F350478" w:rsidR="000277D7" w:rsidRDefault="000277D7" w:rsidP="004D057B">
            <w:pPr>
              <w:jc w:val="center"/>
            </w:pPr>
            <w:r>
              <w:t>To use a range of dance techniques to create a movement sequence</w:t>
            </w:r>
          </w:p>
        </w:tc>
        <w:tc>
          <w:tcPr>
            <w:tcW w:w="3259" w:type="dxa"/>
            <w:gridSpan w:val="3"/>
            <w:shd w:val="clear" w:color="auto" w:fill="C2D69B" w:themeFill="accent3" w:themeFillTint="99"/>
          </w:tcPr>
          <w:p w14:paraId="3D6FF15B" w14:textId="65C2C699" w:rsidR="000277D7" w:rsidRDefault="00022664" w:rsidP="004D057B">
            <w:pPr>
              <w:jc w:val="center"/>
            </w:pPr>
            <w:r>
              <w:t>Research the languages spoken in the focus country.</w:t>
            </w:r>
          </w:p>
        </w:tc>
      </w:tr>
      <w:bookmarkEnd w:id="0"/>
    </w:tbl>
    <w:p w14:paraId="12413727" w14:textId="77777777" w:rsidR="004D057B" w:rsidRDefault="004D057B" w:rsidP="004D057B">
      <w:pPr>
        <w:jc w:val="center"/>
      </w:pPr>
    </w:p>
    <w:sectPr w:rsidR="004D057B" w:rsidSect="004D05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7B"/>
    <w:rsid w:val="00022664"/>
    <w:rsid w:val="000277D7"/>
    <w:rsid w:val="000467DE"/>
    <w:rsid w:val="000E79B5"/>
    <w:rsid w:val="001B10B1"/>
    <w:rsid w:val="001D5A3C"/>
    <w:rsid w:val="00245FC7"/>
    <w:rsid w:val="00264FEE"/>
    <w:rsid w:val="0026582D"/>
    <w:rsid w:val="003B31D8"/>
    <w:rsid w:val="003D0122"/>
    <w:rsid w:val="004845B5"/>
    <w:rsid w:val="004C53EE"/>
    <w:rsid w:val="004D057B"/>
    <w:rsid w:val="004D0E3A"/>
    <w:rsid w:val="004D4CAC"/>
    <w:rsid w:val="00502FB8"/>
    <w:rsid w:val="00555C05"/>
    <w:rsid w:val="00572F22"/>
    <w:rsid w:val="0058267F"/>
    <w:rsid w:val="005A34FE"/>
    <w:rsid w:val="005D4F9C"/>
    <w:rsid w:val="006B3727"/>
    <w:rsid w:val="007605AD"/>
    <w:rsid w:val="007A2A60"/>
    <w:rsid w:val="007E072F"/>
    <w:rsid w:val="00857EE9"/>
    <w:rsid w:val="00893ECD"/>
    <w:rsid w:val="008A5271"/>
    <w:rsid w:val="008A65D5"/>
    <w:rsid w:val="008B11FC"/>
    <w:rsid w:val="008E323A"/>
    <w:rsid w:val="009D1ABC"/>
    <w:rsid w:val="009D3078"/>
    <w:rsid w:val="00C12C48"/>
    <w:rsid w:val="00C455EE"/>
    <w:rsid w:val="00C772C6"/>
    <w:rsid w:val="00C80A95"/>
    <w:rsid w:val="00C85A63"/>
    <w:rsid w:val="00CD66B4"/>
    <w:rsid w:val="00DA2738"/>
    <w:rsid w:val="00DD107E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07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45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45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EEF5F-0F68-46BB-AE96-7FC515C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thompson</dc:creator>
  <cp:lastModifiedBy>louisa roach</cp:lastModifiedBy>
  <cp:revision>3</cp:revision>
  <dcterms:created xsi:type="dcterms:W3CDTF">2019-01-08T14:29:00Z</dcterms:created>
  <dcterms:modified xsi:type="dcterms:W3CDTF">2019-01-15T18:33:00Z</dcterms:modified>
</cp:coreProperties>
</file>